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5C" w:rsidRDefault="0042627F" w:rsidP="0021797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 xml:space="preserve">Возможные причины возгорания </w:t>
      </w:r>
    </w:p>
    <w:p w:rsidR="0021797F" w:rsidRPr="0021797F" w:rsidRDefault="0021797F" w:rsidP="0021797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FF0000"/>
          <w:sz w:val="36"/>
          <w:shd w:val="clear" w:color="auto" w:fill="FFFFFF"/>
        </w:rPr>
      </w:pPr>
    </w:p>
    <w:p w:rsidR="0042627F" w:rsidRPr="0042627F" w:rsidRDefault="000C2D55" w:rsidP="0042627F">
      <w:pPr>
        <w:shd w:val="clear" w:color="auto" w:fill="FFFFFF"/>
        <w:spacing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1177B1">
        <w:rPr>
          <w:sz w:val="32"/>
          <w:szCs w:val="28"/>
          <w:shd w:val="clear" w:color="auto" w:fill="FFFFFF"/>
        </w:rPr>
        <w:t xml:space="preserve">            </w:t>
      </w:r>
      <w:r w:rsidR="0042627F" w:rsidRPr="0042627F">
        <w:rPr>
          <w:rFonts w:ascii="Times New Roman" w:eastAsia="Times New Roman" w:hAnsi="Times New Roman" w:cs="Times New Roman"/>
          <w:sz w:val="28"/>
          <w:szCs w:val="24"/>
        </w:rPr>
        <w:t xml:space="preserve">Причин пожара может быть </w:t>
      </w:r>
      <w:proofErr w:type="gramStart"/>
      <w:r w:rsidR="0042627F" w:rsidRPr="0042627F">
        <w:rPr>
          <w:rFonts w:ascii="Times New Roman" w:eastAsia="Times New Roman" w:hAnsi="Times New Roman" w:cs="Times New Roman"/>
          <w:sz w:val="28"/>
          <w:szCs w:val="24"/>
        </w:rPr>
        <w:t>очень много</w:t>
      </w:r>
      <w:proofErr w:type="gramEnd"/>
      <w:r w:rsidR="0042627F" w:rsidRPr="0042627F">
        <w:rPr>
          <w:rFonts w:ascii="Times New Roman" w:eastAsia="Times New Roman" w:hAnsi="Times New Roman" w:cs="Times New Roman"/>
          <w:sz w:val="28"/>
          <w:szCs w:val="24"/>
        </w:rPr>
        <w:t>. Самые распространенные среди них:</w:t>
      </w:r>
    </w:p>
    <w:p w:rsidR="0042627F" w:rsidRPr="0042627F" w:rsidRDefault="0042627F" w:rsidP="0042627F">
      <w:pPr>
        <w:pStyle w:val="a8"/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небрежное отношение к любым источникам огня (брошенная непотушенная сигарета, разведение костра вблизи легковоспламеняющихся веществ);</w:t>
      </w:r>
    </w:p>
    <w:p w:rsidR="0042627F" w:rsidRPr="0042627F" w:rsidRDefault="0042627F" w:rsidP="0042627F">
      <w:pPr>
        <w:pStyle w:val="a8"/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нарушение правил эксплуатации электрооборудования производственного или бытового назначения;</w:t>
      </w:r>
    </w:p>
    <w:p w:rsidR="0042627F" w:rsidRPr="0042627F" w:rsidRDefault="0042627F" w:rsidP="0042627F">
      <w:pPr>
        <w:pStyle w:val="a8"/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нарушение правил эксплуатации печей (разжигание огня с использованием веществ легковоспламеняющегося типа, оставление их на длительное время без присмотра и т.д.);</w:t>
      </w:r>
    </w:p>
    <w:p w:rsidR="0042627F" w:rsidRPr="0042627F" w:rsidRDefault="0042627F" w:rsidP="0042627F">
      <w:pPr>
        <w:pStyle w:val="a8"/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эксплуатация неисправных газовых или электрических приборов бытового назначения;</w:t>
      </w:r>
    </w:p>
    <w:p w:rsidR="0042627F" w:rsidRPr="0042627F" w:rsidRDefault="0042627F" w:rsidP="0042627F">
      <w:pPr>
        <w:pStyle w:val="a8"/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игры детей со спичками;</w:t>
      </w:r>
    </w:p>
    <w:p w:rsidR="0042627F" w:rsidRPr="0042627F" w:rsidRDefault="0042627F" w:rsidP="0042627F">
      <w:pPr>
        <w:pStyle w:val="a8"/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природное явление (молния);</w:t>
      </w:r>
    </w:p>
    <w:p w:rsidR="0042627F" w:rsidRPr="0042627F" w:rsidRDefault="0042627F" w:rsidP="0042627F">
      <w:pPr>
        <w:pStyle w:val="a8"/>
        <w:numPr>
          <w:ilvl w:val="0"/>
          <w:numId w:val="14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умышленный поджог.</w:t>
      </w:r>
    </w:p>
    <w:p w:rsidR="0042627F" w:rsidRPr="0042627F" w:rsidRDefault="0042627F" w:rsidP="0042627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</w:p>
    <w:p w:rsidR="0042627F" w:rsidRPr="0042627F" w:rsidRDefault="0042627F" w:rsidP="0042627F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 xml:space="preserve">Пожар не </w:t>
      </w:r>
      <w:proofErr w:type="gramStart"/>
      <w:r w:rsidRPr="0042627F">
        <w:rPr>
          <w:rFonts w:ascii="Times New Roman" w:eastAsia="Times New Roman" w:hAnsi="Times New Roman" w:cs="Times New Roman"/>
          <w:sz w:val="28"/>
          <w:szCs w:val="24"/>
        </w:rPr>
        <w:t>всегда</w:t>
      </w:r>
      <w:proofErr w:type="gramEnd"/>
      <w:r w:rsidRPr="0042627F">
        <w:rPr>
          <w:rFonts w:ascii="Times New Roman" w:eastAsia="Times New Roman" w:hAnsi="Times New Roman" w:cs="Times New Roman"/>
          <w:sz w:val="28"/>
          <w:szCs w:val="24"/>
        </w:rPr>
        <w:t xml:space="preserve"> получается обнаружить сразу. Одни из самых частых признаков возгорания:</w:t>
      </w:r>
    </w:p>
    <w:p w:rsidR="0042627F" w:rsidRPr="0042627F" w:rsidRDefault="0042627F" w:rsidP="0042627F">
      <w:pPr>
        <w:pStyle w:val="a8"/>
        <w:numPr>
          <w:ilvl w:val="0"/>
          <w:numId w:val="15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наличие запаха дыма;</w:t>
      </w:r>
    </w:p>
    <w:p w:rsidR="0042627F" w:rsidRPr="0042627F" w:rsidRDefault="0042627F" w:rsidP="0042627F">
      <w:pPr>
        <w:pStyle w:val="a8"/>
        <w:numPr>
          <w:ilvl w:val="0"/>
          <w:numId w:val="15"/>
        </w:num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42627F">
        <w:rPr>
          <w:rFonts w:ascii="Times New Roman" w:eastAsia="Times New Roman" w:hAnsi="Times New Roman" w:cs="Times New Roman"/>
          <w:sz w:val="28"/>
          <w:szCs w:val="24"/>
        </w:rPr>
        <w:t>характерный запах горящей резины или пластмассы, снижение напряжения в электросети, нарушение подачи электропитания – признаки горения электропроводки.</w:t>
      </w:r>
    </w:p>
    <w:p w:rsidR="0042627F" w:rsidRPr="0042627F" w:rsidRDefault="0042627F" w:rsidP="0042627F">
      <w:pPr>
        <w:shd w:val="clear" w:color="auto" w:fill="FFFFFF"/>
        <w:spacing w:after="0" w:line="390" w:lineRule="atLeast"/>
        <w:ind w:left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1177B1" w:rsidRDefault="001177B1" w:rsidP="0042627F">
      <w:pPr>
        <w:pStyle w:val="a7"/>
        <w:shd w:val="clear" w:color="auto" w:fill="FFFFFF"/>
        <w:spacing w:before="0" w:beforeAutospacing="0" w:after="0" w:afterAutospacing="0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33749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D00"/>
    <w:multiLevelType w:val="hybridMultilevel"/>
    <w:tmpl w:val="83F4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57E1"/>
    <w:multiLevelType w:val="hybridMultilevel"/>
    <w:tmpl w:val="39829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676CF"/>
    <w:multiLevelType w:val="multilevel"/>
    <w:tmpl w:val="6ABE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A1FC8"/>
    <w:multiLevelType w:val="hybridMultilevel"/>
    <w:tmpl w:val="CD4EC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5E86"/>
    <w:multiLevelType w:val="multilevel"/>
    <w:tmpl w:val="1BF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2">
    <w:nsid w:val="6EB736CF"/>
    <w:multiLevelType w:val="multilevel"/>
    <w:tmpl w:val="A10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55FA6"/>
    <w:rsid w:val="000C2D55"/>
    <w:rsid w:val="00107192"/>
    <w:rsid w:val="0011251C"/>
    <w:rsid w:val="001177B1"/>
    <w:rsid w:val="00165E30"/>
    <w:rsid w:val="001A3B4F"/>
    <w:rsid w:val="001E0BF6"/>
    <w:rsid w:val="0021797F"/>
    <w:rsid w:val="00286D87"/>
    <w:rsid w:val="002B1AA2"/>
    <w:rsid w:val="002C0C21"/>
    <w:rsid w:val="002F70A2"/>
    <w:rsid w:val="00320A60"/>
    <w:rsid w:val="0033749F"/>
    <w:rsid w:val="003A6C1F"/>
    <w:rsid w:val="0042627F"/>
    <w:rsid w:val="00440136"/>
    <w:rsid w:val="0047657E"/>
    <w:rsid w:val="0050231D"/>
    <w:rsid w:val="00587C1A"/>
    <w:rsid w:val="005B4CC9"/>
    <w:rsid w:val="005D4D09"/>
    <w:rsid w:val="00624DA8"/>
    <w:rsid w:val="00684F3B"/>
    <w:rsid w:val="006B0051"/>
    <w:rsid w:val="006D0866"/>
    <w:rsid w:val="007A764F"/>
    <w:rsid w:val="007D08A9"/>
    <w:rsid w:val="007D2924"/>
    <w:rsid w:val="007D5235"/>
    <w:rsid w:val="007E6B2D"/>
    <w:rsid w:val="007F1D2D"/>
    <w:rsid w:val="0084712D"/>
    <w:rsid w:val="0089717F"/>
    <w:rsid w:val="008C1F41"/>
    <w:rsid w:val="009315DA"/>
    <w:rsid w:val="009426B2"/>
    <w:rsid w:val="00991D88"/>
    <w:rsid w:val="00991FA0"/>
    <w:rsid w:val="009E2646"/>
    <w:rsid w:val="00A07635"/>
    <w:rsid w:val="00A56932"/>
    <w:rsid w:val="00A56E37"/>
    <w:rsid w:val="00A614D1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EB69EF"/>
    <w:rsid w:val="00EB7D5C"/>
    <w:rsid w:val="00F51C48"/>
    <w:rsid w:val="00FA30A7"/>
    <w:rsid w:val="00FA4D4A"/>
    <w:rsid w:val="00FE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8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22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735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7083-0D72-42AA-A811-7777F23F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29</cp:revision>
  <cp:lastPrinted>2022-10-25T09:05:00Z</cp:lastPrinted>
  <dcterms:created xsi:type="dcterms:W3CDTF">2014-04-30T06:33:00Z</dcterms:created>
  <dcterms:modified xsi:type="dcterms:W3CDTF">2022-10-25T09:13:00Z</dcterms:modified>
</cp:coreProperties>
</file>